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B5" w:rsidRPr="004D388F" w:rsidRDefault="004D388F" w:rsidP="004D388F">
      <w:pPr>
        <w:ind w:left="-851"/>
        <w:jc w:val="center"/>
        <w:rPr>
          <w:b/>
          <w:color w:val="FF0000"/>
          <w:sz w:val="96"/>
          <w:szCs w:val="96"/>
        </w:rPr>
      </w:pPr>
      <w:r w:rsidRPr="004D388F">
        <w:rPr>
          <w:b/>
          <w:color w:val="FF0000"/>
          <w:sz w:val="96"/>
          <w:szCs w:val="96"/>
        </w:rPr>
        <w:t>Птицы наши друзья!</w:t>
      </w:r>
      <w:r>
        <w:rPr>
          <w:b/>
          <w:color w:val="FF0000"/>
          <w:sz w:val="96"/>
          <w:szCs w:val="96"/>
        </w:rPr>
        <w:br/>
      </w:r>
      <w:r w:rsidRPr="004D388F">
        <w:rPr>
          <w:b/>
          <w:sz w:val="44"/>
          <w:szCs w:val="44"/>
        </w:rPr>
        <w:t>Кто весною прилетает, з</w:t>
      </w:r>
      <w:r w:rsidR="009824EA" w:rsidRPr="004D388F">
        <w:rPr>
          <w:b/>
          <w:sz w:val="44"/>
          <w:szCs w:val="44"/>
        </w:rPr>
        <w:t>вонкой песней раз</w:t>
      </w:r>
      <w:r w:rsidRPr="004D388F">
        <w:rPr>
          <w:b/>
          <w:sz w:val="44"/>
          <w:szCs w:val="44"/>
        </w:rPr>
        <w:t>влекает?</w:t>
      </w:r>
      <w:r w:rsidRPr="004D388F">
        <w:rPr>
          <w:b/>
          <w:sz w:val="44"/>
          <w:szCs w:val="44"/>
        </w:rPr>
        <w:br/>
        <w:t xml:space="preserve">Для кого готов дворец? </w:t>
      </w:r>
      <w:r w:rsidR="009824EA" w:rsidRPr="004D388F">
        <w:rPr>
          <w:b/>
          <w:sz w:val="44"/>
          <w:szCs w:val="44"/>
        </w:rPr>
        <w:t>Знают все – это…</w:t>
      </w:r>
    </w:p>
    <w:p w:rsidR="009824EA" w:rsidRDefault="009824EA" w:rsidP="009824EA">
      <w:pPr>
        <w:ind w:left="-851"/>
      </w:pPr>
      <w:r>
        <w:rPr>
          <w:noProof/>
          <w:lang w:eastAsia="ru-RU"/>
        </w:rPr>
        <w:drawing>
          <wp:inline distT="0" distB="0" distL="0" distR="0">
            <wp:extent cx="6443830" cy="4542817"/>
            <wp:effectExtent l="19050" t="0" r="0" b="0"/>
            <wp:docPr id="2" name="Рисунок 1" descr="C:\Users\007\Desktop\скворцы\0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скворцы\003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625" cy="454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8F" w:rsidRPr="004D388F" w:rsidRDefault="004D388F" w:rsidP="009824EA">
      <w:pPr>
        <w:ind w:left="-851"/>
        <w:rPr>
          <w:b/>
          <w:i/>
          <w:color w:val="FF0000"/>
          <w:sz w:val="44"/>
          <w:szCs w:val="44"/>
        </w:rPr>
      </w:pPr>
      <w:r w:rsidRPr="004D388F">
        <w:rPr>
          <w:b/>
          <w:i/>
          <w:color w:val="FF0000"/>
          <w:sz w:val="44"/>
          <w:szCs w:val="44"/>
        </w:rPr>
        <w:t>Это интересно!</w:t>
      </w:r>
    </w:p>
    <w:p w:rsidR="009824EA" w:rsidRDefault="004D388F" w:rsidP="004D388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скворцы одними из первых прилетают в наши края. Недаром говорят: </w:t>
      </w:r>
      <w:r w:rsidRPr="004D388F">
        <w:rPr>
          <w:b/>
          <w:i/>
          <w:color w:val="FF0000"/>
          <w:sz w:val="28"/>
          <w:szCs w:val="28"/>
        </w:rPr>
        <w:t>«Увидел скворца – весна у крыльца».</w:t>
      </w:r>
      <w:r>
        <w:rPr>
          <w:sz w:val="28"/>
          <w:szCs w:val="28"/>
        </w:rPr>
        <w:t xml:space="preserve"> Прилёт этих птиц поднимает всем настроение. Скворцы прилетают примерно за месяц до Пасхи. Оказывается, первыми прилетают скворцы, а через 10-12 дней скворчихи. Они заселяются в старые «квартиры» или находят новые, или же строят их сами в дупле, в отверстии стены дома. В качестве подстилки они используют сухие веточки, травинки, корешки, листья, шерсть и перья других птиц. Скоро в гнезде появляются гладкие зеленовато-голубые яички, а недели через две из них выклёвываются скворчата. Внешне скворцы похожи на дроздов, только с коротким хвостом и чёрным с </w:t>
      </w:r>
      <w:r>
        <w:rPr>
          <w:sz w:val="28"/>
          <w:szCs w:val="28"/>
        </w:rPr>
        <w:lastRenderedPageBreak/>
        <w:t xml:space="preserve">металлическим блеском оперением. </w:t>
      </w:r>
      <w:r w:rsidR="00B157F4" w:rsidRPr="004D388F">
        <w:rPr>
          <w:sz w:val="28"/>
          <w:szCs w:val="28"/>
        </w:rPr>
        <w:t>У скворцов</w:t>
      </w:r>
      <w:r w:rsidR="00B157F4" w:rsidRPr="004D388F">
        <w:rPr>
          <w:i/>
          <w:sz w:val="28"/>
          <w:szCs w:val="28"/>
        </w:rPr>
        <w:t xml:space="preserve"> </w:t>
      </w:r>
      <w:r w:rsidR="00B157F4">
        <w:rPr>
          <w:sz w:val="28"/>
          <w:szCs w:val="28"/>
        </w:rPr>
        <w:t xml:space="preserve">прекрасно развиты органы чувств. Они могут ощущать приближение изменений, которые должны произойти в погоде и заранее предупреждают человека о ненастье, которое должно наступить. У скворцов очень весёлый нрав. </w:t>
      </w:r>
      <w:r w:rsidR="00B157F4" w:rsidRPr="004D388F">
        <w:rPr>
          <w:b/>
          <w:i/>
          <w:color w:val="FF0000"/>
          <w:sz w:val="28"/>
          <w:szCs w:val="28"/>
        </w:rPr>
        <w:t>Они хорошие</w:t>
      </w:r>
      <w:r w:rsidR="00B157F4">
        <w:rPr>
          <w:sz w:val="28"/>
          <w:szCs w:val="28"/>
        </w:rPr>
        <w:t xml:space="preserve"> </w:t>
      </w:r>
      <w:r w:rsidR="00B157F4" w:rsidRPr="004D388F">
        <w:rPr>
          <w:b/>
          <w:i/>
          <w:color w:val="FF0000"/>
          <w:sz w:val="28"/>
          <w:szCs w:val="28"/>
        </w:rPr>
        <w:t>певцы-пародисты.</w:t>
      </w:r>
      <w:r w:rsidR="00B157F4">
        <w:rPr>
          <w:sz w:val="28"/>
          <w:szCs w:val="28"/>
        </w:rPr>
        <w:t xml:space="preserve"> Скворцы способны подражать дроздам, ласточкам, сойкам и другим птицам и даже квакать как лягушки. Настоящую песню скворца надо слушать лишь ранним утром.  </w:t>
      </w:r>
      <w:r>
        <w:rPr>
          <w:sz w:val="28"/>
          <w:szCs w:val="28"/>
        </w:rPr>
        <w:t>Эти птицы приносят много пользы. Скворцы ходят по полям, огородам, собирая разных жуков, гусениц, слизней и потом несут их своим птенцам</w:t>
      </w:r>
      <w:r w:rsidRPr="004D388F">
        <w:rPr>
          <w:i/>
          <w:sz w:val="28"/>
          <w:szCs w:val="28"/>
        </w:rPr>
        <w:t xml:space="preserve">. </w:t>
      </w:r>
      <w:r w:rsidRPr="004D388F">
        <w:rPr>
          <w:b/>
          <w:i/>
          <w:color w:val="FF0000"/>
          <w:sz w:val="28"/>
          <w:szCs w:val="28"/>
        </w:rPr>
        <w:t>Скворцы прилетают к гнезду 198 раз сутки! Это более 3 тысяч уничтоженных насекомых. Рабочий день скворца длится 17 часов! Продолжительность жизни обыкновенных скворцов в дикой природе составляет до 12 лет.</w:t>
      </w:r>
      <w:r w:rsidR="005D3C07">
        <w:rPr>
          <w:b/>
          <w:i/>
          <w:color w:val="FF0000"/>
          <w:sz w:val="28"/>
          <w:szCs w:val="28"/>
        </w:rPr>
        <w:t xml:space="preserve"> </w:t>
      </w:r>
      <w:r w:rsidR="005D3C07" w:rsidRPr="005D3C07">
        <w:rPr>
          <w:sz w:val="28"/>
          <w:szCs w:val="28"/>
        </w:rPr>
        <w:t>В нашей стране</w:t>
      </w:r>
      <w:r w:rsidR="005D3C07">
        <w:rPr>
          <w:sz w:val="28"/>
          <w:szCs w:val="28"/>
        </w:rPr>
        <w:t xml:space="preserve"> обитает 6 видов скворцов относящихся к 4 родам.</w:t>
      </w:r>
      <w:r w:rsidR="0089662D" w:rsidRPr="005D3C07">
        <w:rPr>
          <w:sz w:val="28"/>
          <w:szCs w:val="28"/>
        </w:rPr>
        <w:t xml:space="preserve"> </w:t>
      </w:r>
      <w:r w:rsidR="005D3C07">
        <w:rPr>
          <w:sz w:val="28"/>
          <w:szCs w:val="28"/>
        </w:rPr>
        <w:t xml:space="preserve">Наиболее известен из них обыкновенный скворец, или шпак. </w:t>
      </w:r>
      <w:r w:rsidR="0089662D" w:rsidRPr="0089662D">
        <w:rPr>
          <w:sz w:val="28"/>
          <w:szCs w:val="28"/>
        </w:rPr>
        <w:t>На юге и западе</w:t>
      </w:r>
      <w:r w:rsidR="005D3C07">
        <w:rPr>
          <w:sz w:val="28"/>
          <w:szCs w:val="28"/>
        </w:rPr>
        <w:t xml:space="preserve"> Европы, скворец</w:t>
      </w:r>
      <w:r w:rsidR="0089662D">
        <w:rPr>
          <w:sz w:val="28"/>
          <w:szCs w:val="28"/>
        </w:rPr>
        <w:t xml:space="preserve"> ведёт осёдлый образ жизни, а в северной и восточной её части является перелётной, в зимние месяцы, мигрируя на юг.</w:t>
      </w:r>
      <w:r w:rsidRPr="0089662D">
        <w:rPr>
          <w:sz w:val="28"/>
          <w:szCs w:val="28"/>
        </w:rPr>
        <w:t xml:space="preserve"> </w:t>
      </w:r>
      <w:r w:rsidR="00923398">
        <w:rPr>
          <w:sz w:val="28"/>
          <w:szCs w:val="28"/>
        </w:rPr>
        <w:t>Люди, стараясь привлечь к своим жилищам эту полезную птицу, развешивают скворечники.</w:t>
      </w:r>
    </w:p>
    <w:p w:rsidR="00B07200" w:rsidRDefault="00B07200" w:rsidP="004D388F">
      <w:pPr>
        <w:ind w:left="-851"/>
        <w:jc w:val="both"/>
        <w:rPr>
          <w:sz w:val="28"/>
          <w:szCs w:val="28"/>
        </w:rPr>
      </w:pPr>
    </w:p>
    <w:p w:rsidR="004D388F" w:rsidRDefault="004D388F" w:rsidP="004D388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2" descr="C:\Users\007\Desktop\скворцы\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7\Desktop\скворцы\0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62D" w:rsidRDefault="000630F3" w:rsidP="000630F3">
      <w:pPr>
        <w:tabs>
          <w:tab w:val="left" w:pos="-426"/>
        </w:tabs>
        <w:ind w:hanging="426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 xml:space="preserve">                    </w:t>
      </w:r>
      <w:r w:rsidR="0089662D" w:rsidRPr="0089662D">
        <w:rPr>
          <w:b/>
          <w:color w:val="FF0000"/>
          <w:sz w:val="40"/>
          <w:szCs w:val="40"/>
        </w:rPr>
        <w:t>Для чего нужны скворечники?</w:t>
      </w:r>
    </w:p>
    <w:p w:rsidR="001719D4" w:rsidRPr="001719D4" w:rsidRDefault="001719D4" w:rsidP="001719D4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19D4">
        <w:rPr>
          <w:sz w:val="28"/>
          <w:szCs w:val="28"/>
        </w:rPr>
        <w:t>Вешать</w:t>
      </w:r>
      <w:r>
        <w:rPr>
          <w:sz w:val="28"/>
          <w:szCs w:val="28"/>
        </w:rPr>
        <w:t xml:space="preserve"> </w:t>
      </w:r>
      <w:r w:rsidRPr="001719D4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</w:t>
      </w:r>
      <w:r w:rsidRPr="001719D4">
        <w:rPr>
          <w:sz w:val="28"/>
          <w:szCs w:val="28"/>
        </w:rPr>
        <w:t xml:space="preserve"> жилья</w:t>
      </w:r>
      <w:r>
        <w:rPr>
          <w:sz w:val="28"/>
          <w:szCs w:val="28"/>
        </w:rPr>
        <w:t xml:space="preserve"> </w:t>
      </w:r>
      <w:r w:rsidRPr="001719D4">
        <w:rPr>
          <w:sz w:val="28"/>
          <w:szCs w:val="28"/>
        </w:rPr>
        <w:t xml:space="preserve"> домики-скворечники - </w:t>
      </w:r>
      <w:r>
        <w:rPr>
          <w:sz w:val="28"/>
          <w:szCs w:val="28"/>
        </w:rPr>
        <w:t xml:space="preserve"> </w:t>
      </w:r>
      <w:r w:rsidRPr="001719D4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  </w:t>
      </w:r>
      <w:r w:rsidRPr="001719D4">
        <w:rPr>
          <w:sz w:val="28"/>
          <w:szCs w:val="28"/>
        </w:rPr>
        <w:t>старой</w:t>
      </w:r>
      <w:r>
        <w:rPr>
          <w:sz w:val="28"/>
          <w:szCs w:val="28"/>
        </w:rPr>
        <w:t xml:space="preserve">  </w:t>
      </w:r>
      <w:r w:rsidRPr="001719D4">
        <w:rPr>
          <w:sz w:val="28"/>
          <w:szCs w:val="28"/>
        </w:rPr>
        <w:t xml:space="preserve"> народной </w:t>
      </w:r>
      <w:r>
        <w:rPr>
          <w:sz w:val="28"/>
          <w:szCs w:val="28"/>
        </w:rPr>
        <w:t xml:space="preserve"> </w:t>
      </w:r>
      <w:r w:rsidRPr="001719D4">
        <w:rPr>
          <w:sz w:val="28"/>
          <w:szCs w:val="28"/>
        </w:rPr>
        <w:t>традицией.</w:t>
      </w:r>
      <w:r>
        <w:rPr>
          <w:sz w:val="28"/>
          <w:szCs w:val="28"/>
        </w:rPr>
        <w:t xml:space="preserve"> Птицы,  живущие  рядом,  оказывают неоценимую помощь садоводам  (скворчиный выводок за  5  дней   может  съесть  около  1000 майских   жуков  и   их   личинок,  не   считая</w:t>
      </w:r>
      <w:r w:rsidR="005D3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D3C07">
        <w:rPr>
          <w:sz w:val="28"/>
          <w:szCs w:val="28"/>
        </w:rPr>
        <w:t xml:space="preserve"> </w:t>
      </w:r>
      <w:r>
        <w:rPr>
          <w:sz w:val="28"/>
          <w:szCs w:val="28"/>
        </w:rPr>
        <w:t>огромного</w:t>
      </w:r>
      <w:r w:rsidR="005D3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D3C07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а</w:t>
      </w:r>
      <w:r w:rsidR="005D3C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усениц </w:t>
      </w:r>
      <w:r w:rsidR="005D3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D3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изней) </w:t>
      </w:r>
      <w:r w:rsidR="005D3C0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D3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дуют</w:t>
      </w:r>
      <w:r w:rsidR="005D3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</w:t>
      </w:r>
      <w:r w:rsidR="005D3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оим </w:t>
      </w:r>
      <w:r w:rsidR="005D3C07">
        <w:rPr>
          <w:sz w:val="28"/>
          <w:szCs w:val="28"/>
        </w:rPr>
        <w:t xml:space="preserve"> </w:t>
      </w:r>
      <w:r>
        <w:rPr>
          <w:sz w:val="28"/>
          <w:szCs w:val="28"/>
        </w:rPr>
        <w:t>видом</w:t>
      </w:r>
      <w:r w:rsidR="005D3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ением.</w:t>
      </w:r>
      <w:r w:rsidR="005D3C07">
        <w:rPr>
          <w:sz w:val="28"/>
          <w:szCs w:val="28"/>
        </w:rPr>
        <w:br/>
        <w:t xml:space="preserve">       Строя скворечники, мы прививаем детям любовь к птицам, учим их бережно относиться к природе.</w:t>
      </w:r>
    </w:p>
    <w:p w:rsidR="004D388F" w:rsidRPr="004D388F" w:rsidRDefault="00082597" w:rsidP="004D388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630F3" w:rsidRPr="00893F3F" w:rsidRDefault="00082597" w:rsidP="00893F3F">
      <w:pPr>
        <w:ind w:left="-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4D388F">
        <w:rPr>
          <w:i/>
          <w:sz w:val="28"/>
          <w:szCs w:val="28"/>
        </w:rPr>
        <w:t xml:space="preserve">  </w:t>
      </w:r>
      <w:r w:rsidR="004D388F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458570"/>
            <wp:effectExtent l="19050" t="0" r="3175" b="0"/>
            <wp:docPr id="1" name="Рисунок 1" descr="C:\Users\007\Desktop\скворцы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скворцы\img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0F3" w:rsidRDefault="000630F3" w:rsidP="004D388F">
      <w:pPr>
        <w:ind w:left="-851"/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>Скворцы живут колониями, поэтому скворечники нужно развешивать на близком расстоянии друг от дру</w:t>
      </w:r>
      <w:r w:rsidR="00893F3F">
        <w:rPr>
          <w:sz w:val="28"/>
          <w:szCs w:val="28"/>
        </w:rPr>
        <w:t xml:space="preserve">га. Развешивают скворечники ранней весной (до прилёта птиц),  во второй половине марта. В парках, скверах, старых лесах скворечники вешают на высоте 6-10 метров и выше. В плодовых садах скворечники устанавливают не так высоко, от 4-6 до 8 метром. Скворечники нельзя прибивать к дереву гвоздями. Шест прикрепляется к дереву проволокой. </w:t>
      </w:r>
      <w:r w:rsidR="00893F3F" w:rsidRPr="00893F3F">
        <w:rPr>
          <w:b/>
          <w:i/>
          <w:color w:val="FF0000"/>
          <w:sz w:val="28"/>
          <w:szCs w:val="28"/>
        </w:rPr>
        <w:t>Скворечники должны быть только на пользу природе!</w:t>
      </w:r>
    </w:p>
    <w:p w:rsidR="00E15C89" w:rsidRPr="006E1F9A" w:rsidRDefault="00E15C89" w:rsidP="00E15C89">
      <w:pPr>
        <w:ind w:left="-851"/>
        <w:jc w:val="center"/>
        <w:rPr>
          <w:b/>
          <w:sz w:val="44"/>
          <w:szCs w:val="44"/>
        </w:rPr>
      </w:pPr>
      <w:r w:rsidRPr="006E1F9A">
        <w:rPr>
          <w:b/>
          <w:sz w:val="44"/>
          <w:szCs w:val="44"/>
        </w:rPr>
        <w:lastRenderedPageBreak/>
        <w:t>В нашей группе прошла акция</w:t>
      </w:r>
    </w:p>
    <w:p w:rsidR="006E1F9A" w:rsidRPr="00E15C89" w:rsidRDefault="006E1F9A" w:rsidP="00E15C89">
      <w:pPr>
        <w:ind w:left="-851"/>
        <w:jc w:val="center"/>
        <w:rPr>
          <w:b/>
          <w:sz w:val="36"/>
          <w:szCs w:val="36"/>
        </w:rPr>
      </w:pPr>
    </w:p>
    <w:p w:rsidR="0089662D" w:rsidRDefault="0089662D" w:rsidP="004D388F">
      <w:pPr>
        <w:ind w:left="-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771259"/>
            <wp:effectExtent l="19050" t="0" r="3175" b="0"/>
            <wp:docPr id="6" name="Рисунок 1" descr="C:\Users\007\Desktop\скворцы\iGHCZ3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скворцы\iGHCZ3P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1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662D" w:rsidRDefault="0089662D" w:rsidP="004D388F">
      <w:pPr>
        <w:ind w:left="-851"/>
        <w:jc w:val="both"/>
        <w:rPr>
          <w:i/>
          <w:sz w:val="28"/>
          <w:szCs w:val="28"/>
        </w:rPr>
      </w:pPr>
    </w:p>
    <w:p w:rsidR="00204796" w:rsidRPr="00204796" w:rsidRDefault="00E15C89" w:rsidP="00E15C89">
      <w:pPr>
        <w:ind w:left="-851"/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>Чтобы помочь птицам мы узнали о них как можно больше</w:t>
      </w:r>
      <w:r w:rsidR="00EC2249">
        <w:rPr>
          <w:sz w:val="28"/>
          <w:szCs w:val="28"/>
        </w:rPr>
        <w:t xml:space="preserve"> (</w:t>
      </w:r>
      <w:r>
        <w:rPr>
          <w:sz w:val="28"/>
          <w:szCs w:val="28"/>
        </w:rPr>
        <w:t>наблюдали за птицами на участке, рассматривали иллюстрации, читали книги, смотрели мультимедиа</w:t>
      </w:r>
      <w:r w:rsidR="00EC2249">
        <w:rPr>
          <w:sz w:val="28"/>
          <w:szCs w:val="28"/>
        </w:rPr>
        <w:t>)</w:t>
      </w:r>
      <w:r>
        <w:rPr>
          <w:sz w:val="28"/>
          <w:szCs w:val="28"/>
        </w:rPr>
        <w:t xml:space="preserve">. В результате этого, мы познакомились с повадками птиц, особенностями их внешнего вида, голосами, условиями гнездования, </w:t>
      </w:r>
      <w:r w:rsidR="00995535">
        <w:rPr>
          <w:sz w:val="28"/>
          <w:szCs w:val="28"/>
        </w:rPr>
        <w:t xml:space="preserve">способами добывания пищи. Узнали,  какую пользу приносят птицы человеку и как человек может помочь птицам. </w:t>
      </w:r>
      <w:r w:rsidR="00204796">
        <w:rPr>
          <w:sz w:val="28"/>
          <w:szCs w:val="28"/>
        </w:rPr>
        <w:t xml:space="preserve">У нас на участке растёт старая берёза. На ней уже есть два скворечника, но в нём поселились белки  и, мы так думаем, вывели потомство. Чтобы их не тревожить мы </w:t>
      </w:r>
      <w:r w:rsidR="00995535" w:rsidRPr="00204796">
        <w:rPr>
          <w:b/>
          <w:i/>
          <w:color w:val="FF0000"/>
          <w:sz w:val="28"/>
          <w:szCs w:val="28"/>
        </w:rPr>
        <w:t xml:space="preserve">решили построить новый дом для скворцов. </w:t>
      </w:r>
    </w:p>
    <w:p w:rsidR="00E15C89" w:rsidRPr="00E15C89" w:rsidRDefault="00995535" w:rsidP="00E15C89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нам </w:t>
      </w:r>
      <w:r w:rsidRPr="00EC2249">
        <w:rPr>
          <w:b/>
          <w:i/>
          <w:color w:val="FF0000"/>
          <w:sz w:val="28"/>
          <w:szCs w:val="28"/>
        </w:rPr>
        <w:t>помогли родители</w:t>
      </w:r>
      <w:r>
        <w:rPr>
          <w:sz w:val="28"/>
          <w:szCs w:val="28"/>
        </w:rPr>
        <w:t xml:space="preserve">.  </w:t>
      </w:r>
      <w:r w:rsidR="00EC2249">
        <w:rPr>
          <w:sz w:val="28"/>
          <w:szCs w:val="28"/>
        </w:rPr>
        <w:t>Папа Д</w:t>
      </w:r>
      <w:r w:rsidR="00CB0827">
        <w:rPr>
          <w:sz w:val="28"/>
          <w:szCs w:val="28"/>
        </w:rPr>
        <w:t>а</w:t>
      </w:r>
      <w:r w:rsidR="00EC2249">
        <w:rPr>
          <w:sz w:val="28"/>
          <w:szCs w:val="28"/>
        </w:rPr>
        <w:t>рины</w:t>
      </w:r>
      <w:r>
        <w:rPr>
          <w:sz w:val="28"/>
          <w:szCs w:val="28"/>
        </w:rPr>
        <w:t xml:space="preserve"> смастерил скворечник и прин</w:t>
      </w:r>
      <w:r w:rsidR="00EC2249">
        <w:rPr>
          <w:sz w:val="28"/>
          <w:szCs w:val="28"/>
        </w:rPr>
        <w:t xml:space="preserve">ёс </w:t>
      </w:r>
      <w:r>
        <w:rPr>
          <w:sz w:val="28"/>
          <w:szCs w:val="28"/>
        </w:rPr>
        <w:t>в детский сад,</w:t>
      </w:r>
      <w:r w:rsidR="00EC2249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папы Дианы и </w:t>
      </w:r>
      <w:r w:rsidR="00204796">
        <w:rPr>
          <w:sz w:val="28"/>
          <w:szCs w:val="28"/>
        </w:rPr>
        <w:t>Д</w:t>
      </w:r>
      <w:r>
        <w:rPr>
          <w:sz w:val="28"/>
          <w:szCs w:val="28"/>
        </w:rPr>
        <w:t>аниила</w:t>
      </w:r>
      <w:r w:rsidR="00204796">
        <w:rPr>
          <w:sz w:val="28"/>
          <w:szCs w:val="28"/>
        </w:rPr>
        <w:t xml:space="preserve"> помогли нам его повесить.  Мы внимательно следили, как скворечник занимал своё место над верандой.</w:t>
      </w:r>
    </w:p>
    <w:p w:rsidR="004D388F" w:rsidRPr="00204796" w:rsidRDefault="004D388F" w:rsidP="004D388F">
      <w:pPr>
        <w:ind w:left="-851"/>
        <w:jc w:val="both"/>
        <w:rPr>
          <w:sz w:val="28"/>
          <w:szCs w:val="28"/>
        </w:rPr>
      </w:pPr>
    </w:p>
    <w:p w:rsidR="004D388F" w:rsidRDefault="004D388F" w:rsidP="004D388F">
      <w:pPr>
        <w:ind w:left="-851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172857" cy="2616588"/>
            <wp:effectExtent l="0" t="285750" r="0" b="259962"/>
            <wp:docPr id="16" name="Рисунок 16" descr="C:\Users\007\Desktop\DSC0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7\Desktop\DSC043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7372" cy="2620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172352" cy="2723711"/>
            <wp:effectExtent l="0" t="228600" r="0" b="209989"/>
            <wp:docPr id="17" name="Рисунок 17" descr="C:\Users\007\Desktop\DSC0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07\Desktop\DSC043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9132" cy="2729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388F" w:rsidRDefault="004D388F" w:rsidP="002924FE">
      <w:pPr>
        <w:jc w:val="both"/>
        <w:rPr>
          <w:i/>
          <w:sz w:val="28"/>
          <w:szCs w:val="28"/>
        </w:rPr>
      </w:pPr>
    </w:p>
    <w:p w:rsidR="00FB73C7" w:rsidRDefault="00FB73C7" w:rsidP="004D388F">
      <w:pPr>
        <w:ind w:left="-851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260992" cy="2734660"/>
            <wp:effectExtent l="0" t="266700" r="0" b="237140"/>
            <wp:docPr id="9" name="Рисунок 9" descr="C:\Users\007\AppData\Local\Microsoft\Windows\INetCache\Content.Word\DSC0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7\AppData\Local\Microsoft\Windows\INetCache\Content.Word\DSC043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0992" cy="273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F62FB">
        <w:rPr>
          <w:i/>
          <w:noProof/>
          <w:sz w:val="28"/>
          <w:szCs w:val="28"/>
          <w:lang w:eastAsia="ru-RU"/>
        </w:rPr>
        <w:t xml:space="preserve">   </w:t>
      </w:r>
      <w:r w:rsidR="000102C9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724150" cy="3238959"/>
            <wp:effectExtent l="19050" t="0" r="0" b="0"/>
            <wp:docPr id="250" name="Рисунок 250" descr="C:\Users\007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007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17" cy="3252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73C7" w:rsidRPr="00EC2249" w:rsidRDefault="00EC2249" w:rsidP="00EC2249">
      <w:pPr>
        <w:ind w:left="-851"/>
        <w:jc w:val="center"/>
        <w:rPr>
          <w:b/>
          <w:color w:val="FF0000"/>
          <w:sz w:val="72"/>
          <w:szCs w:val="72"/>
        </w:rPr>
      </w:pPr>
      <w:r w:rsidRPr="00EC2249">
        <w:rPr>
          <w:b/>
          <w:color w:val="FF0000"/>
          <w:sz w:val="72"/>
          <w:szCs w:val="72"/>
        </w:rPr>
        <w:t>И вот доброе дело сделано!</w:t>
      </w:r>
    </w:p>
    <w:p w:rsidR="006E1F9A" w:rsidRDefault="00EC2249" w:rsidP="004D388F">
      <w:pPr>
        <w:ind w:left="-851"/>
        <w:jc w:val="both"/>
        <w:rPr>
          <w:sz w:val="28"/>
          <w:szCs w:val="28"/>
        </w:rPr>
      </w:pPr>
      <w:r w:rsidRPr="00EC2249">
        <w:rPr>
          <w:sz w:val="28"/>
          <w:szCs w:val="28"/>
        </w:rPr>
        <w:t xml:space="preserve">Домик для скворцов ждёт своих обитателей!  Все – и дети, и родители испытали радость от того, что смогли помочь птицам, а значит и всей природе. Ведь </w:t>
      </w:r>
      <w:r w:rsidRPr="006E1F9A">
        <w:rPr>
          <w:b/>
          <w:i/>
          <w:color w:val="FF0000"/>
          <w:sz w:val="28"/>
          <w:szCs w:val="28"/>
        </w:rPr>
        <w:t xml:space="preserve">птицы – санитары </w:t>
      </w:r>
      <w:r w:rsidRPr="00EC2249">
        <w:rPr>
          <w:sz w:val="28"/>
          <w:szCs w:val="28"/>
        </w:rPr>
        <w:t>наших парков, садов, лесов.</w:t>
      </w:r>
      <w:r w:rsidR="006E1F9A" w:rsidRPr="006E1F9A">
        <w:rPr>
          <w:sz w:val="28"/>
          <w:szCs w:val="28"/>
        </w:rPr>
        <w:t xml:space="preserve"> </w:t>
      </w:r>
    </w:p>
    <w:p w:rsidR="00FB73C7" w:rsidRPr="006E1F9A" w:rsidRDefault="006E1F9A" w:rsidP="006E1F9A">
      <w:pPr>
        <w:ind w:left="-851"/>
        <w:jc w:val="center"/>
        <w:rPr>
          <w:b/>
          <w:color w:val="FF0000"/>
          <w:sz w:val="28"/>
          <w:szCs w:val="28"/>
        </w:rPr>
      </w:pPr>
      <w:r w:rsidRPr="006E1F9A">
        <w:rPr>
          <w:b/>
          <w:color w:val="FF0000"/>
          <w:sz w:val="28"/>
          <w:szCs w:val="28"/>
        </w:rPr>
        <w:lastRenderedPageBreak/>
        <w:t>А мы нарисовали скворцов.</w:t>
      </w:r>
    </w:p>
    <w:p w:rsidR="004D388F" w:rsidRPr="00587E09" w:rsidRDefault="006E1F9A" w:rsidP="00587E09">
      <w:pPr>
        <w:ind w:left="-851"/>
        <w:jc w:val="center"/>
        <w:rPr>
          <w:b/>
          <w:color w:val="FF0000"/>
          <w:sz w:val="36"/>
          <w:szCs w:val="36"/>
        </w:rPr>
      </w:pPr>
      <w:r w:rsidRPr="006E1F9A">
        <w:rPr>
          <w:b/>
          <w:color w:val="FF0000"/>
          <w:sz w:val="36"/>
          <w:szCs w:val="36"/>
        </w:rPr>
        <w:t>Посмотрите, какая замечательная картина у нас получилась</w:t>
      </w:r>
    </w:p>
    <w:p w:rsidR="006E1F9A" w:rsidRDefault="006E1F9A" w:rsidP="004D388F">
      <w:pPr>
        <w:ind w:left="-851"/>
        <w:jc w:val="both"/>
        <w:rPr>
          <w:i/>
          <w:sz w:val="28"/>
          <w:szCs w:val="28"/>
        </w:rPr>
      </w:pPr>
    </w:p>
    <w:p w:rsidR="006E1F9A" w:rsidRDefault="00CB0827" w:rsidP="00753710">
      <w:pPr>
        <w:ind w:left="-851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6737369" cy="5740694"/>
            <wp:effectExtent l="0" t="495300" r="0" b="469606"/>
            <wp:docPr id="7" name="Рисунок 2" descr="C:\Users\007\Desktop\DSC0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7\Desktop\DSC043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52276" cy="5753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E1F9A" w:rsidRDefault="006E1F9A" w:rsidP="004D388F">
      <w:pPr>
        <w:ind w:left="-851"/>
        <w:jc w:val="both"/>
        <w:rPr>
          <w:i/>
          <w:sz w:val="28"/>
          <w:szCs w:val="28"/>
        </w:rPr>
      </w:pPr>
    </w:p>
    <w:p w:rsidR="006E1F9A" w:rsidRPr="00753710" w:rsidRDefault="00753710" w:rsidP="00753710">
      <w:pPr>
        <w:ind w:left="-851"/>
        <w:jc w:val="center"/>
        <w:rPr>
          <w:b/>
          <w:color w:val="FF0000"/>
          <w:sz w:val="48"/>
          <w:szCs w:val="48"/>
        </w:rPr>
      </w:pPr>
      <w:r w:rsidRPr="00753710">
        <w:rPr>
          <w:b/>
          <w:color w:val="FF0000"/>
          <w:sz w:val="48"/>
          <w:szCs w:val="48"/>
        </w:rPr>
        <w:t>Внимание!</w:t>
      </w:r>
    </w:p>
    <w:p w:rsidR="006E1F9A" w:rsidRPr="00753710" w:rsidRDefault="00753710" w:rsidP="00753710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ая семья в своей жизни должна сделать хотя бы один скворечник.  Если вы желаете сделать скворечник, то мы предлагаем вам в помощь – схему его изготовления.</w:t>
      </w:r>
    </w:p>
    <w:p w:rsidR="006E1F9A" w:rsidRDefault="006E1F9A" w:rsidP="004D388F">
      <w:pPr>
        <w:ind w:left="-851"/>
        <w:jc w:val="both"/>
        <w:rPr>
          <w:i/>
          <w:sz w:val="28"/>
          <w:szCs w:val="28"/>
        </w:rPr>
      </w:pPr>
    </w:p>
    <w:p w:rsidR="006E1F9A" w:rsidRDefault="00753710" w:rsidP="004D388F">
      <w:pPr>
        <w:ind w:left="-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800444" cy="4147458"/>
            <wp:effectExtent l="95250" t="95250" r="86006" b="100692"/>
            <wp:docPr id="8" name="Рисунок 4" descr="C:\Users\007\Desktop\скворц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7\Desktop\скворцы\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227" cy="415087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2659F" w:rsidRDefault="0002659F" w:rsidP="004D388F">
      <w:pPr>
        <w:ind w:left="-851"/>
        <w:jc w:val="both"/>
        <w:rPr>
          <w:i/>
          <w:sz w:val="28"/>
          <w:szCs w:val="28"/>
        </w:rPr>
      </w:pPr>
    </w:p>
    <w:p w:rsidR="0002659F" w:rsidRPr="0002659F" w:rsidRDefault="0002659F" w:rsidP="0002659F">
      <w:pPr>
        <w:ind w:left="-851"/>
        <w:jc w:val="center"/>
        <w:rPr>
          <w:b/>
          <w:color w:val="FF0000"/>
          <w:sz w:val="52"/>
          <w:szCs w:val="52"/>
        </w:rPr>
      </w:pPr>
      <w:r w:rsidRPr="0002659F">
        <w:rPr>
          <w:b/>
          <w:color w:val="FF0000"/>
          <w:sz w:val="52"/>
          <w:szCs w:val="52"/>
        </w:rPr>
        <w:t>Желаем вам успехов в творчестве!</w:t>
      </w:r>
    </w:p>
    <w:p w:rsidR="006E1F9A" w:rsidRDefault="006E1F9A" w:rsidP="004D388F">
      <w:pPr>
        <w:ind w:left="-851"/>
        <w:jc w:val="both"/>
        <w:rPr>
          <w:i/>
          <w:sz w:val="28"/>
          <w:szCs w:val="28"/>
        </w:rPr>
      </w:pPr>
    </w:p>
    <w:p w:rsidR="006E1F9A" w:rsidRDefault="006E1F9A" w:rsidP="004D388F">
      <w:pPr>
        <w:ind w:left="-851"/>
        <w:jc w:val="both"/>
        <w:rPr>
          <w:i/>
          <w:sz w:val="28"/>
          <w:szCs w:val="28"/>
        </w:rPr>
      </w:pPr>
    </w:p>
    <w:p w:rsidR="006E1F9A" w:rsidRDefault="006E1F9A" w:rsidP="004D388F">
      <w:pPr>
        <w:ind w:left="-851"/>
        <w:jc w:val="both"/>
        <w:rPr>
          <w:i/>
          <w:sz w:val="28"/>
          <w:szCs w:val="28"/>
        </w:rPr>
      </w:pPr>
    </w:p>
    <w:p w:rsidR="006E1F9A" w:rsidRDefault="006E1F9A" w:rsidP="00753710">
      <w:pPr>
        <w:jc w:val="both"/>
        <w:rPr>
          <w:i/>
          <w:sz w:val="28"/>
          <w:szCs w:val="28"/>
        </w:rPr>
      </w:pPr>
    </w:p>
    <w:p w:rsidR="004D388F" w:rsidRDefault="00753710" w:rsidP="004D388F">
      <w:pPr>
        <w:ind w:left="-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4D388F" w:rsidRDefault="004D388F" w:rsidP="004D388F">
      <w:pPr>
        <w:ind w:left="-851"/>
        <w:jc w:val="both"/>
        <w:rPr>
          <w:i/>
          <w:sz w:val="28"/>
          <w:szCs w:val="28"/>
        </w:rPr>
      </w:pPr>
    </w:p>
    <w:p w:rsidR="004D388F" w:rsidRDefault="004D388F" w:rsidP="004D388F">
      <w:pPr>
        <w:ind w:left="-851"/>
        <w:jc w:val="both"/>
        <w:rPr>
          <w:i/>
          <w:sz w:val="28"/>
          <w:szCs w:val="28"/>
        </w:rPr>
      </w:pPr>
    </w:p>
    <w:sectPr w:rsidR="004D388F" w:rsidSect="00124AE4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4A2" w:rsidRDefault="009C44A2" w:rsidP="004D388F">
      <w:pPr>
        <w:spacing w:after="0" w:line="240" w:lineRule="auto"/>
      </w:pPr>
      <w:r>
        <w:separator/>
      </w:r>
    </w:p>
  </w:endnote>
  <w:endnote w:type="continuationSeparator" w:id="1">
    <w:p w:rsidR="009C44A2" w:rsidRDefault="009C44A2" w:rsidP="004D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4A2" w:rsidRDefault="009C44A2" w:rsidP="004D388F">
      <w:pPr>
        <w:spacing w:after="0" w:line="240" w:lineRule="auto"/>
      </w:pPr>
      <w:r>
        <w:separator/>
      </w:r>
    </w:p>
  </w:footnote>
  <w:footnote w:type="continuationSeparator" w:id="1">
    <w:p w:rsidR="009C44A2" w:rsidRDefault="009C44A2" w:rsidP="004D3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3242A6"/>
    <w:rsid w:val="000102C9"/>
    <w:rsid w:val="0002659F"/>
    <w:rsid w:val="000630F3"/>
    <w:rsid w:val="00082597"/>
    <w:rsid w:val="00091990"/>
    <w:rsid w:val="0010797C"/>
    <w:rsid w:val="00124AE4"/>
    <w:rsid w:val="00137AB5"/>
    <w:rsid w:val="001719D4"/>
    <w:rsid w:val="00204796"/>
    <w:rsid w:val="00215AB3"/>
    <w:rsid w:val="002924FE"/>
    <w:rsid w:val="003242A6"/>
    <w:rsid w:val="00395C3B"/>
    <w:rsid w:val="00411116"/>
    <w:rsid w:val="004D388F"/>
    <w:rsid w:val="005409BE"/>
    <w:rsid w:val="005441EC"/>
    <w:rsid w:val="00587E09"/>
    <w:rsid w:val="005A4A97"/>
    <w:rsid w:val="005D3C07"/>
    <w:rsid w:val="005F62FB"/>
    <w:rsid w:val="006B4F66"/>
    <w:rsid w:val="006E1F9A"/>
    <w:rsid w:val="006F1C8F"/>
    <w:rsid w:val="00703F73"/>
    <w:rsid w:val="00753710"/>
    <w:rsid w:val="007B53AB"/>
    <w:rsid w:val="007F153C"/>
    <w:rsid w:val="00827328"/>
    <w:rsid w:val="00893F3F"/>
    <w:rsid w:val="0089662D"/>
    <w:rsid w:val="008D1FF7"/>
    <w:rsid w:val="00923398"/>
    <w:rsid w:val="00976761"/>
    <w:rsid w:val="009824EA"/>
    <w:rsid w:val="00993D64"/>
    <w:rsid w:val="00995535"/>
    <w:rsid w:val="009A6663"/>
    <w:rsid w:val="009C44A2"/>
    <w:rsid w:val="00B07200"/>
    <w:rsid w:val="00B157F4"/>
    <w:rsid w:val="00B54D21"/>
    <w:rsid w:val="00C646A0"/>
    <w:rsid w:val="00CB0827"/>
    <w:rsid w:val="00CD37FC"/>
    <w:rsid w:val="00E15C89"/>
    <w:rsid w:val="00E42A41"/>
    <w:rsid w:val="00EC2249"/>
    <w:rsid w:val="00ED1A93"/>
    <w:rsid w:val="00F65072"/>
    <w:rsid w:val="00FB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4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3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388F"/>
  </w:style>
  <w:style w:type="paragraph" w:styleId="a7">
    <w:name w:val="footer"/>
    <w:basedOn w:val="a"/>
    <w:link w:val="a8"/>
    <w:uiPriority w:val="99"/>
    <w:semiHidden/>
    <w:unhideWhenUsed/>
    <w:rsid w:val="004D3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38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DDDBE39-2CD9-4E05-AB9E-53FD1EDB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</dc:creator>
  <cp:lastModifiedBy>Vagner</cp:lastModifiedBy>
  <cp:revision>20</cp:revision>
  <dcterms:created xsi:type="dcterms:W3CDTF">2019-03-28T04:26:00Z</dcterms:created>
  <dcterms:modified xsi:type="dcterms:W3CDTF">2019-03-29T07:06:00Z</dcterms:modified>
</cp:coreProperties>
</file>